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He gave the first description of cryptanalysis by frequency analysis, the earliest code-breaking algorithm.</w:t>
        <w:br/>
        <w:t>To produce machine code, the source code must either be compiled or transpiled.</w:t>
        <w:br/>
        <w:t>Transpiling on the other hand, takes the source-code from a high-level programming language and converts it into byte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tegrated development environments (IDEs) aim to integrate all such help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He gave the first description of cryptanalysis by frequency analysis, the earliest code-breaking algorith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the 9th century, the Arab mathematician Al-Kindi described a cryptographic algorithm for deciphering encrypted code, in A Manuscript on Deciphering Cryptographic Messages.</w:t>
        <w:br/>
        <w:t>Integrated development environments (IDEs) aim to integrate all such help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Computer programmers are those who write computer software.</w:t>
        <w:br/>
        <w:t>There exist a lot of different approaches for each of those task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